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D40829C" wp14:editId="1EDF7184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D129C6E" wp14:editId="4E08331A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B9D5220" wp14:editId="4D645BC2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1E20FBEB" wp14:editId="726D230F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5FE6FB98" wp14:editId="3B4EEDE1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33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34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X+jA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C1s1X+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35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zjQ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36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1WjAIAABE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Pr="00C22697" w:rsidRDefault="00F40FC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</w:rPr>
      </w:pPr>
      <w:bookmarkStart w:id="0" w:name="_GoBack"/>
      <w:r w:rsidRPr="00C22697">
        <w:rPr>
          <w:rFonts w:ascii="Cambria" w:hAnsi="Cambria"/>
          <w:b/>
          <w:bCs/>
          <w:i/>
          <w:sz w:val="20"/>
          <w:szCs w:val="20"/>
          <w:u w:val="single"/>
        </w:rPr>
        <w:t xml:space="preserve">El sentido de las flechas variará de acuerdo al sentido del flujo de gas, </w:t>
      </w:r>
      <w:r w:rsidR="00C22697" w:rsidRPr="00C22697">
        <w:rPr>
          <w:rFonts w:ascii="Cambria" w:hAnsi="Cambria"/>
          <w:b/>
          <w:bCs/>
          <w:i/>
          <w:sz w:val="20"/>
          <w:szCs w:val="20"/>
          <w:u w:val="single"/>
        </w:rPr>
        <w:t xml:space="preserve">se </w:t>
      </w:r>
      <w:r w:rsidRPr="00C22697">
        <w:rPr>
          <w:rFonts w:ascii="Cambria" w:hAnsi="Cambria"/>
          <w:b/>
          <w:bCs/>
          <w:i/>
          <w:sz w:val="20"/>
          <w:szCs w:val="20"/>
          <w:u w:val="single"/>
        </w:rPr>
        <w:t>definir</w:t>
      </w:r>
      <w:r w:rsidR="00C22697" w:rsidRPr="00C22697">
        <w:rPr>
          <w:rFonts w:ascii="Cambria" w:hAnsi="Cambria"/>
          <w:b/>
          <w:bCs/>
          <w:i/>
          <w:sz w:val="20"/>
          <w:szCs w:val="20"/>
          <w:u w:val="single"/>
        </w:rPr>
        <w:t>á</w:t>
      </w:r>
      <w:r w:rsidRPr="00C22697">
        <w:rPr>
          <w:rFonts w:ascii="Cambria" w:hAnsi="Cambria"/>
          <w:b/>
          <w:bCs/>
          <w:i/>
          <w:sz w:val="20"/>
          <w:szCs w:val="20"/>
          <w:u w:val="single"/>
        </w:rPr>
        <w:t xml:space="preserve"> el modelo previa coordinación con el SUPERVISOR DE OBRA.</w:t>
      </w:r>
    </w:p>
    <w:bookmarkEnd w:id="0"/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1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B2740" wp14:editId="26FD94AC">
                <wp:simplePos x="0" y="0"/>
                <wp:positionH relativeFrom="column">
                  <wp:posOffset>2949982</wp:posOffset>
                </wp:positionH>
                <wp:positionV relativeFrom="paragraph">
                  <wp:posOffset>1301775</wp:posOffset>
                </wp:positionV>
                <wp:extent cx="665683" cy="373075"/>
                <wp:effectExtent l="0" t="0" r="127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2740" id="Rectángulo 12" o:spid="_x0000_s1037" style="position:absolute;left:0;text-align:left;margin-left:232.3pt;margin-top:102.5pt;width:52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E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0022FE07" wp14:editId="5978148E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65459A70" wp14:editId="3A42AC81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5C2CDB1F" wp14:editId="3FDF17FE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2</w:t>
      </w:r>
    </w:p>
    <w:p w:rsidR="00805CCA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8C6B8" wp14:editId="7B4C3FDB">
                <wp:simplePos x="0" y="0"/>
                <wp:positionH relativeFrom="column">
                  <wp:posOffset>3052623</wp:posOffset>
                </wp:positionH>
                <wp:positionV relativeFrom="paragraph">
                  <wp:posOffset>1331367</wp:posOffset>
                </wp:positionV>
                <wp:extent cx="800100" cy="4000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C6B8" id="Rectángulo 5" o:spid="_x0000_s1038" style="position:absolute;left:0;text-align:left;margin-left:240.35pt;margin-top:104.85pt;width:63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" stroked="f">
                <v:textbox>
                  <w:txbxContent>
                    <w:p w:rsidR="001A6E1F" w:rsidRPr="00853E99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63542CF2" wp14:editId="2F4D3481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3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89F33" wp14:editId="5C204F27">
                <wp:simplePos x="0" y="0"/>
                <wp:positionH relativeFrom="column">
                  <wp:posOffset>3572256</wp:posOffset>
                </wp:positionH>
                <wp:positionV relativeFrom="paragraph">
                  <wp:posOffset>1950618</wp:posOffset>
                </wp:positionV>
                <wp:extent cx="800100" cy="4000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9F33" id="Rectángulo 1" o:spid="_x0000_s1039" style="position:absolute;left:0;text-align:left;margin-left:281.3pt;margin-top:153.6pt;width:6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" stroked="f">
                <v:textbox>
                  <w:txbxContent>
                    <w:p w:rsidR="001A6E1F" w:rsidRPr="00853E99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5E4C5CC1" wp14:editId="328F52FF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4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7E377" wp14:editId="2C7E15F6">
                <wp:simplePos x="0" y="0"/>
                <wp:positionH relativeFrom="column">
                  <wp:posOffset>3130906</wp:posOffset>
                </wp:positionH>
                <wp:positionV relativeFrom="paragraph">
                  <wp:posOffset>1741018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E377" id="Rectángulo 45" o:spid="_x0000_s1040" style="position:absolute;left:0;text-align:left;margin-left:246.55pt;margin-top:137.1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" stroked="f">
                <v:textbox>
                  <w:txbxContent>
                    <w:p w:rsidR="001A6E1F" w:rsidRPr="00853E99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39842BCD" wp14:editId="1E913044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  <w:r>
        <w:rPr>
          <w:rFonts w:ascii="Cambria" w:hAnsi="Cambria"/>
          <w:b/>
          <w:bCs/>
          <w:i/>
          <w:sz w:val="20"/>
          <w:szCs w:val="20"/>
          <w:u w:val="single"/>
        </w:rPr>
        <w:t>*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El tipo de letr</w:t>
      </w:r>
      <w:r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 xml:space="preserve">a para la palabra GAS y año 2017 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deberán  ser Times New Román con una altura de 15 y 10 mm respectivamente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INSTALACIÓN DE PLAQUETAS DE SEÑALIZACIÓN HORIZONTAL EN ACERA DE TIERRA Y PIEDRA</w:t>
      </w:r>
    </w:p>
    <w:p w:rsidR="00422976" w:rsidRPr="00366539" w:rsidRDefault="00C94A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6007753" cy="43334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8" cy="4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anchor distT="0" distB="0" distL="114300" distR="114300" simplePos="0" relativeHeight="251710464" behindDoc="0" locked="0" layoutInCell="1" allowOverlap="1" wp14:anchorId="2B5C5CDD" wp14:editId="11636075">
            <wp:simplePos x="0" y="0"/>
            <wp:positionH relativeFrom="margin">
              <wp:align>right</wp:align>
            </wp:positionH>
            <wp:positionV relativeFrom="paragraph">
              <wp:posOffset>91568</wp:posOffset>
            </wp:positionV>
            <wp:extent cx="5354955" cy="5438692"/>
            <wp:effectExtent l="76200" t="76200" r="131445" b="124460"/>
            <wp:wrapSquare wrapText="bothSides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54955" cy="5438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68D0">
        <w:rPr>
          <w:rFonts w:cstheme="minorHAnsi"/>
          <w:b/>
          <w:sz w:val="24"/>
          <w:szCs w:val="24"/>
          <w:u w:val="single"/>
        </w:rPr>
        <w:br w:type="textWrapping" w:clear="all"/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ASTRADO DE TUBERÍA</w:t>
      </w: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E4B9BA7" wp14:editId="659F472F">
            <wp:extent cx="5146147" cy="3975652"/>
            <wp:effectExtent l="0" t="0" r="0" b="635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5173147" cy="39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A7AC2A6" wp14:editId="428A1559">
            <wp:extent cx="6265327" cy="1526650"/>
            <wp:effectExtent l="0" t="0" r="254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6276597" cy="1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EA116F" w:rsidRPr="005168D0" w:rsidRDefault="00EA116F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sectPr w:rsidR="00EA116F" w:rsidRPr="005168D0" w:rsidSect="005168D0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B4" w:rsidRDefault="00ED15B4" w:rsidP="00B1255A">
      <w:pPr>
        <w:spacing w:after="0" w:line="240" w:lineRule="auto"/>
      </w:pPr>
      <w:r>
        <w:separator/>
      </w:r>
    </w:p>
  </w:endnote>
  <w:endnote w:type="continuationSeparator" w:id="0">
    <w:p w:rsidR="00ED15B4" w:rsidRDefault="00ED15B4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8601E4" w:rsidP="0026768D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B4" w:rsidRDefault="00ED15B4" w:rsidP="00B1255A">
      <w:pPr>
        <w:spacing w:after="0" w:line="240" w:lineRule="auto"/>
      </w:pPr>
      <w:r>
        <w:separator/>
      </w:r>
    </w:p>
  </w:footnote>
  <w:footnote w:type="continuationSeparator" w:id="0">
    <w:p w:rsidR="00ED15B4" w:rsidRDefault="00ED15B4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2269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2269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13265"/>
    <w:rsid w:val="00624594"/>
    <w:rsid w:val="006352F7"/>
    <w:rsid w:val="00643C8D"/>
    <w:rsid w:val="006500DD"/>
    <w:rsid w:val="0065110A"/>
    <w:rsid w:val="006625FF"/>
    <w:rsid w:val="00667DC5"/>
    <w:rsid w:val="00685DAE"/>
    <w:rsid w:val="006D6EB1"/>
    <w:rsid w:val="00703DDB"/>
    <w:rsid w:val="007070F5"/>
    <w:rsid w:val="00723167"/>
    <w:rsid w:val="00723FD8"/>
    <w:rsid w:val="007469C3"/>
    <w:rsid w:val="00756B88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87BEE"/>
    <w:rsid w:val="00A976AD"/>
    <w:rsid w:val="00AA6F30"/>
    <w:rsid w:val="00AC15AB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2697"/>
    <w:rsid w:val="00C24E5C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D15B4"/>
    <w:rsid w:val="00EF466B"/>
    <w:rsid w:val="00F06553"/>
    <w:rsid w:val="00F07FEE"/>
    <w:rsid w:val="00F1460B"/>
    <w:rsid w:val="00F40FCE"/>
    <w:rsid w:val="00F514CE"/>
    <w:rsid w:val="00F5564E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5E0A-BD6B-4724-AE9F-45B2047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7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Claudia Cecilia Tapia Ressini</cp:lastModifiedBy>
  <cp:revision>22</cp:revision>
  <cp:lastPrinted>2017-03-17T21:34:00Z</cp:lastPrinted>
  <dcterms:created xsi:type="dcterms:W3CDTF">2017-01-26T16:43:00Z</dcterms:created>
  <dcterms:modified xsi:type="dcterms:W3CDTF">2018-02-19T19:21:00Z</dcterms:modified>
</cp:coreProperties>
</file>